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9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京上广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九江市瑞昌市码头镇工业城环湖大道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九江市瑞昌市码头镇工业城环湖大道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功能薄膜（PET排废膜、PET保护膜）生产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6908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4761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